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1364D435" w:rsidR="00E2131D" w:rsidRDefault="00FB6A88" w:rsidP="00B90BFC">
      <w:pPr>
        <w:spacing w:after="0" w:line="240" w:lineRule="auto"/>
        <w:ind w:right="-20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F899A52">
            <wp:simplePos x="0" y="0"/>
            <wp:positionH relativeFrom="page">
              <wp:posOffset>5959371</wp:posOffset>
            </wp:positionH>
            <wp:positionV relativeFrom="paragraph">
              <wp:posOffset>-817821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433E8C">
        <w:rPr>
          <w:rFonts w:ascii="Tahoma" w:hAnsi="Tahoma" w:cs="Tahoma"/>
          <w:sz w:val="44"/>
          <w:szCs w:val="44"/>
        </w:rPr>
        <w:t>4</w:t>
      </w:r>
      <w:r w:rsidR="00007CDC">
        <w:rPr>
          <w:rFonts w:ascii="Tahoma" w:hAnsi="Tahoma" w:cs="Tahoma"/>
          <w:sz w:val="44"/>
          <w:szCs w:val="44"/>
        </w:rPr>
        <w:t xml:space="preserve"> - VIRTUAL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89D4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74703384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33067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9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38353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position w:val="-1"/>
          <w:sz w:val="16"/>
          <w:szCs w:val="16"/>
        </w:rPr>
        <w:tab/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-57381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03FDE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 xml:space="preserve">  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07DB72EE" w14:textId="77777777" w:rsidR="00417A97" w:rsidRDefault="00417A97">
      <w:pPr>
        <w:spacing w:before="5" w:after="0" w:line="150" w:lineRule="exact"/>
        <w:rPr>
          <w:sz w:val="15"/>
          <w:szCs w:val="15"/>
        </w:rPr>
      </w:pPr>
    </w:p>
    <w:p w14:paraId="643E086C" w14:textId="77777777" w:rsidR="00417A97" w:rsidRDefault="00417A97">
      <w:pPr>
        <w:spacing w:before="5" w:after="0" w:line="150" w:lineRule="exact"/>
        <w:rPr>
          <w:sz w:val="15"/>
          <w:szCs w:val="15"/>
        </w:rPr>
      </w:pPr>
    </w:p>
    <w:p w14:paraId="15FC4D6F" w14:textId="08D4BC07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FC7F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99"/>
      </w:tblGrid>
      <w:tr w:rsidR="00B15499" w14:paraId="5E42702C" w14:textId="77777777" w:rsidTr="007151EE">
        <w:trPr>
          <w:trHeight w:val="318"/>
        </w:trPr>
        <w:tc>
          <w:tcPr>
            <w:tcW w:w="2405" w:type="dxa"/>
          </w:tcPr>
          <w:p w14:paraId="489EB3DD" w14:textId="77777777" w:rsidR="00B15499" w:rsidRDefault="00B15499" w:rsidP="00B15499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23FEE51" w14:textId="3D3ED022" w:rsidR="00B15499" w:rsidRDefault="00FF285F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B1549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99" w:type="dxa"/>
          </w:tcPr>
          <w:p w14:paraId="0A9551F2" w14:textId="77777777" w:rsidR="00B15499" w:rsidRPr="00BE4FE8" w:rsidRDefault="00B15499" w:rsidP="007151EE">
            <w:pPr>
              <w:spacing w:before="60" w:after="120" w:line="240" w:lineRule="auto"/>
              <w:ind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9A65CC9" w14:textId="1D7566DD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324AED0D" w14:textId="77777777" w:rsidTr="007151EE">
        <w:trPr>
          <w:trHeight w:val="318"/>
        </w:trPr>
        <w:tc>
          <w:tcPr>
            <w:tcW w:w="2405" w:type="dxa"/>
          </w:tcPr>
          <w:p w14:paraId="70DBA5F3" w14:textId="021313FA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199" w:type="dxa"/>
          </w:tcPr>
          <w:p w14:paraId="357A5CE7" w14:textId="30F212A5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15499" w14:paraId="6F9C6283" w14:textId="77777777" w:rsidTr="007151EE">
        <w:trPr>
          <w:trHeight w:val="318"/>
        </w:trPr>
        <w:tc>
          <w:tcPr>
            <w:tcW w:w="2405" w:type="dxa"/>
          </w:tcPr>
          <w:p w14:paraId="35D62A11" w14:textId="7000F8EB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pany: </w:t>
            </w:r>
          </w:p>
        </w:tc>
        <w:bookmarkStart w:id="3" w:name="Text78"/>
        <w:tc>
          <w:tcPr>
            <w:tcW w:w="2199" w:type="dxa"/>
          </w:tcPr>
          <w:p w14:paraId="74189F18" w14:textId="20C3C13E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15499" w14:paraId="189E7963" w14:textId="77777777" w:rsidTr="007151EE">
        <w:trPr>
          <w:trHeight w:val="318"/>
        </w:trPr>
        <w:tc>
          <w:tcPr>
            <w:tcW w:w="2405" w:type="dxa"/>
          </w:tcPr>
          <w:p w14:paraId="109D5307" w14:textId="48734E4D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4" w:name="Text77"/>
        <w:tc>
          <w:tcPr>
            <w:tcW w:w="2199" w:type="dxa"/>
          </w:tcPr>
          <w:p w14:paraId="7E86E8D0" w14:textId="480324C9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15499" w14:paraId="0A2AF16C" w14:textId="77777777" w:rsidTr="007151EE">
        <w:trPr>
          <w:trHeight w:val="318"/>
        </w:trPr>
        <w:tc>
          <w:tcPr>
            <w:tcW w:w="2405" w:type="dxa"/>
            <w:shd w:val="clear" w:color="auto" w:fill="C1CD23"/>
          </w:tcPr>
          <w:p w14:paraId="12A38E54" w14:textId="01BE3B1F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199" w:type="dxa"/>
            <w:shd w:val="clear" w:color="auto" w:fill="C1CD23"/>
          </w:tcPr>
          <w:p w14:paraId="2797EB4F" w14:textId="66C52FE2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5499" w14:paraId="5D2EFFB9" w14:textId="77777777" w:rsidTr="007151EE">
        <w:trPr>
          <w:trHeight w:val="765"/>
        </w:trPr>
        <w:tc>
          <w:tcPr>
            <w:tcW w:w="2405" w:type="dxa"/>
          </w:tcPr>
          <w:p w14:paraId="4E057C6E" w14:textId="77777777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199" w:type="dxa"/>
          </w:tcPr>
          <w:p w14:paraId="6160D183" w14:textId="77777777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15499" w:rsidRPr="005B7F83" w:rsidRDefault="00B15499" w:rsidP="00B15499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10223AE5" w14:textId="77777777" w:rsidTr="007151EE">
        <w:trPr>
          <w:trHeight w:val="362"/>
        </w:trPr>
        <w:tc>
          <w:tcPr>
            <w:tcW w:w="2405" w:type="dxa"/>
          </w:tcPr>
          <w:p w14:paraId="4B65CF55" w14:textId="2868E3C5" w:rsidR="00B15499" w:rsidRDefault="00B15499" w:rsidP="007151EE">
            <w:pPr>
              <w:spacing w:before="59" w:after="0" w:line="240" w:lineRule="auto"/>
              <w:ind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How did you hear about us? </w:t>
            </w:r>
          </w:p>
        </w:tc>
        <w:tc>
          <w:tcPr>
            <w:tcW w:w="2199" w:type="dxa"/>
          </w:tcPr>
          <w:p w14:paraId="1BCFDB71" w14:textId="5EC4BF19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A9C10A1" w14:textId="19E6508E" w:rsidR="00987771" w:rsidRDefault="00C87CBB" w:rsidP="007151EE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9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B03FDE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-190451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1"/>
          <w:sz w:val="16"/>
          <w:szCs w:val="16"/>
        </w:rPr>
        <w:t xml:space="preserve"> 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 xml:space="preserve">k </w:t>
      </w:r>
      <w:sdt>
        <w:sdtPr>
          <w:rPr>
            <w:rFonts w:ascii="Segoe UI Symbol" w:hAnsi="Segoe UI Symbol" w:cs="Segoe UI Symbol"/>
          </w:rPr>
          <w:id w:val="-34957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 xml:space="preserve">t </w:t>
      </w:r>
      <w:sdt>
        <w:sdtPr>
          <w:rPr>
            <w:rFonts w:ascii="Segoe UI Symbol" w:hAnsi="Segoe UI Symbol" w:cs="Segoe UI Symbol"/>
          </w:rPr>
          <w:id w:val="-1699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2264DE90" w14:textId="77777777" w:rsidR="007151EE" w:rsidRDefault="007151EE" w:rsidP="00FF285F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D1E6A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0BA8CF00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3873"/>
        <w:gridCol w:w="2551"/>
        <w:gridCol w:w="1418"/>
        <w:gridCol w:w="1516"/>
      </w:tblGrid>
      <w:tr w:rsidR="00E2131D" w14:paraId="0302FFF1" w14:textId="77777777" w:rsidTr="006B2D10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2F629427" w:rsidR="00E2131D" w:rsidRDefault="00933C0B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ect a </w:t>
            </w:r>
            <w:r w:rsidR="00E2131D">
              <w:rPr>
                <w:rFonts w:ascii="Tahoma" w:hAnsi="Tahoma" w:cs="Tahoma"/>
                <w:sz w:val="16"/>
                <w:szCs w:val="16"/>
              </w:rPr>
              <w:t>C</w:t>
            </w:r>
            <w:r w:rsidR="00E2131D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="00E2131D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="00E2131D"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0B08EF6F" w:rsidR="0077405F" w:rsidRPr="0077405F" w:rsidRDefault="00417A97" w:rsidP="0077405F">
            <w:pPr>
              <w:spacing w:before="55" w:after="0" w:line="240" w:lineRule="auto"/>
              <w:ind w:left="107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Preferred</w:t>
            </w:r>
            <w:r w:rsidR="00AB2800">
              <w:rPr>
                <w:rFonts w:ascii="Tahoma" w:hAnsi="Tahoma" w:cs="Tahoma"/>
                <w:spacing w:val="-1"/>
                <w:sz w:val="16"/>
                <w:szCs w:val="16"/>
              </w:rPr>
              <w:t xml:space="preserve"> time slo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5897FB62" w:rsidR="00E2131D" w:rsidRDefault="00AB2800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t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="00E2131D">
              <w:rPr>
                <w:rFonts w:ascii="Tahoma" w:hAnsi="Tahoma" w:cs="Tahoma"/>
                <w:sz w:val="16"/>
                <w:szCs w:val="16"/>
              </w:rPr>
              <w:t>da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 w:rsidR="00E2131D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417A97">
        <w:trPr>
          <w:trHeight w:hRule="exact" w:val="217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AB2951" w14:textId="2B968B8B" w:rsidR="00E42461" w:rsidRDefault="00000000" w:rsidP="00E42461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7789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461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E42461" w:rsidRPr="001462E6">
              <w:rPr>
                <w:rFonts w:ascii="Tahoma" w:hAnsi="Tahoma" w:cs="Tahoma"/>
                <w:sz w:val="16"/>
                <w:szCs w:val="16"/>
              </w:rPr>
              <w:t xml:space="preserve"> Individual Tuition £</w:t>
            </w:r>
            <w:r w:rsidR="00417A97">
              <w:rPr>
                <w:rFonts w:ascii="Tahoma" w:hAnsi="Tahoma" w:cs="Tahoma"/>
                <w:sz w:val="16"/>
                <w:szCs w:val="16"/>
              </w:rPr>
              <w:t>7</w:t>
            </w:r>
            <w:r w:rsidR="00E42461" w:rsidRPr="001462E6">
              <w:rPr>
                <w:rFonts w:ascii="Tahoma" w:hAnsi="Tahoma" w:cs="Tahoma"/>
                <w:sz w:val="16"/>
                <w:szCs w:val="16"/>
              </w:rPr>
              <w:t>0 per hour; minimum 5</w:t>
            </w:r>
            <w:r w:rsidR="00AB3D22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  <w:p w14:paraId="5CEFDC21" w14:textId="77777777" w:rsidR="00E42461" w:rsidRDefault="00E42461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67ED39" w14:textId="77777777" w:rsidR="003B21B4" w:rsidRPr="001462E6" w:rsidRDefault="003B21B4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47CF69" w14:textId="01DAC8B0" w:rsidR="00412471" w:rsidRPr="001462E6" w:rsidRDefault="00412471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30C1C1" w14:textId="509FAB19" w:rsidR="007C1E2B" w:rsidRPr="001462E6" w:rsidRDefault="00E2131D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578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7C1E2B"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>Mornings</w:t>
            </w:r>
            <w:r w:rsidR="007C1E2B"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>0</w:t>
            </w:r>
            <w:r w:rsidR="00417A97">
              <w:rPr>
                <w:rFonts w:ascii="Tahoma" w:hAnsi="Tahoma" w:cs="Tahoma"/>
                <w:sz w:val="16"/>
                <w:szCs w:val="16"/>
              </w:rPr>
              <w:t>8:00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>-</w:t>
            </w:r>
            <w:r w:rsidR="00417A97">
              <w:rPr>
                <w:rFonts w:ascii="Tahoma" w:hAnsi="Tahoma" w:cs="Tahoma"/>
                <w:sz w:val="16"/>
                <w:szCs w:val="16"/>
              </w:rPr>
              <w:t>12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:30 UK </w:t>
            </w:r>
          </w:p>
          <w:p w14:paraId="0585DD30" w14:textId="755653E2" w:rsidR="007C1E2B" w:rsidRPr="001462E6" w:rsidRDefault="007C1E2B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2107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>Afternoons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417A97">
              <w:rPr>
                <w:rFonts w:ascii="Tahoma" w:hAnsi="Tahoma" w:cs="Tahoma"/>
                <w:sz w:val="16"/>
                <w:szCs w:val="16"/>
              </w:rPr>
              <w:t>13:00-17:30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 UK </w:t>
            </w:r>
          </w:p>
          <w:p w14:paraId="465B4C93" w14:textId="77777777" w:rsidR="00417A97" w:rsidRDefault="007C1E2B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011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 xml:space="preserve">Evenings &amp; weekends (subject </w:t>
            </w:r>
          </w:p>
          <w:p w14:paraId="7B832644" w14:textId="6264CDE6" w:rsidR="007C1E2B" w:rsidRPr="001462E6" w:rsidRDefault="00417A97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to availability)</w:t>
            </w:r>
          </w:p>
          <w:p w14:paraId="73ECB786" w14:textId="70D73D7E" w:rsidR="00E2131D" w:rsidRPr="001462E6" w:rsidRDefault="007C1E2B" w:rsidP="003B21B4">
            <w:pPr>
              <w:spacing w:before="60" w:after="120" w:line="240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Check </w:t>
            </w:r>
            <w:hyperlink r:id="rId12" w:history="1">
              <w:r w:rsidRPr="001462E6">
                <w:rPr>
                  <w:rStyle w:val="Hyperlink"/>
                  <w:rFonts w:ascii="Tahoma" w:hAnsi="Tahoma" w:cs="Tahoma"/>
                  <w:i/>
                  <w:iCs/>
                  <w:sz w:val="16"/>
                  <w:szCs w:val="16"/>
                </w:rPr>
                <w:t>website</w:t>
              </w:r>
            </w:hyperlink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available </w:t>
            </w:r>
            <w:r w:rsidR="00F10B6F"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session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>times</w:t>
            </w:r>
            <w:r w:rsidR="00F10B6F"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each course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. </w:t>
            </w:r>
          </w:p>
        </w:tc>
        <w:bookmarkStart w:id="5" w:name="Text25"/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15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6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</w:tbl>
    <w:p w14:paraId="16352364" w14:textId="035EA9AC" w:rsidR="007753EB" w:rsidRDefault="004E5F7A" w:rsidP="007753EB">
      <w:pPr>
        <w:tabs>
          <w:tab w:val="center" w:pos="7655"/>
        </w:tabs>
        <w:spacing w:before="55" w:after="0" w:line="310" w:lineRule="atLeast"/>
        <w:ind w:left="233" w:right="-188"/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5D8609A3">
                <wp:simplePos x="0" y="0"/>
                <wp:positionH relativeFrom="page">
                  <wp:posOffset>818866</wp:posOffset>
                </wp:positionH>
                <wp:positionV relativeFrom="paragraph">
                  <wp:posOffset>38915</wp:posOffset>
                </wp:positionV>
                <wp:extent cx="6200775" cy="259308"/>
                <wp:effectExtent l="0" t="0" r="9525" b="2667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59308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9E8D" id="Group 183" o:spid="_x0000_s1026" style="position:absolute;margin-left:64.5pt;margin-top:3.05pt;width:488.25pt;height:20.4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4C6C11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619FD5F8" w14:textId="77777777" w:rsidR="000C593B" w:rsidRPr="007753EB" w:rsidRDefault="000C593B" w:rsidP="007753EB">
      <w:pPr>
        <w:tabs>
          <w:tab w:val="center" w:pos="7655"/>
        </w:tabs>
        <w:spacing w:before="55" w:after="0" w:line="310" w:lineRule="atLeast"/>
        <w:ind w:left="233" w:right="-188"/>
        <w:rPr>
          <w:rFonts w:ascii="Tahoma" w:hAnsi="Tahoma" w:cs="Tahoma"/>
          <w:sz w:val="16"/>
          <w:szCs w:val="16"/>
        </w:rPr>
      </w:pPr>
    </w:p>
    <w:p w14:paraId="6A04D8E2" w14:textId="00A1C6B2" w:rsidR="00DF424C" w:rsidRPr="009B6681" w:rsidRDefault="004E5F7A" w:rsidP="009B668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47EEA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25C72EAD" w14:textId="6D716F8C" w:rsidR="00E2131D" w:rsidRDefault="00A452E7" w:rsidP="00CB1B61">
      <w:pPr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otal </w: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bookmarkStart w:id="7" w:name="Text53"/>
      <w:r>
        <w:rPr>
          <w:rFonts w:ascii="Tahoma" w:hAnsi="Tahoma" w:cs="Tahoma"/>
          <w:sz w:val="16"/>
          <w:szCs w:val="16"/>
        </w:rPr>
        <w:t xml:space="preserve">      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7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Invoice to: </w:t>
      </w:r>
      <w:sdt>
        <w:sdtPr>
          <w:rPr>
            <w:rFonts w:ascii="Segoe UI Symbol" w:hAnsi="Segoe UI Symbol" w:cs="Segoe UI Symbol"/>
            <w:sz w:val="16"/>
            <w:szCs w:val="16"/>
          </w:rPr>
          <w:id w:val="-20940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  <w:r w:rsidR="003B7D1E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-7050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Agent</w:t>
      </w:r>
      <w:r w:rsidR="00C56272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z w:val="16"/>
          <w:szCs w:val="16"/>
        </w:rPr>
        <w:tab/>
      </w:r>
      <w:r w:rsidR="00CB1B61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  <w:sz w:val="16"/>
            <w:szCs w:val="16"/>
          </w:rPr>
          <w:id w:val="18909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976748" w:rsidRPr="001462E6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pacing w:val="-1"/>
          <w:sz w:val="16"/>
          <w:szCs w:val="16"/>
        </w:rPr>
        <w:t xml:space="preserve">Company </w:t>
      </w:r>
      <w:r w:rsidR="00CB1B61">
        <w:rPr>
          <w:rFonts w:ascii="Tahoma" w:hAnsi="Tahoma" w:cs="Tahoma"/>
          <w:spacing w:val="-1"/>
          <w:sz w:val="16"/>
          <w:szCs w:val="16"/>
        </w:rPr>
        <w:t>(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>Please provide</w:t>
      </w:r>
      <w:r w:rsidR="009B6681">
        <w:rPr>
          <w:rFonts w:ascii="Tahoma" w:hAnsi="Tahoma" w:cs="Tahoma"/>
          <w:i/>
          <w:iCs/>
          <w:spacing w:val="-1"/>
          <w:sz w:val="16"/>
          <w:szCs w:val="16"/>
        </w:rPr>
        <w:t xml:space="preserve"> address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 xml:space="preserve"> details:</w:t>
      </w:r>
      <w:r w:rsidR="00CB1B61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CB1B61">
        <w:rPr>
          <w:rFonts w:ascii="Tahoma" w:hAnsi="Tahoma" w:cs="Tahoma"/>
          <w:sz w:val="16"/>
          <w:szCs w:val="16"/>
        </w:rPr>
        <w:t xml:space="preserve">) </w:t>
      </w:r>
    </w:p>
    <w:p w14:paraId="6B9A63F1" w14:textId="67D1890E" w:rsidR="00E2131D" w:rsidRPr="002843AF" w:rsidRDefault="00094365" w:rsidP="002843AF">
      <w:pPr>
        <w:spacing w:before="99" w:after="0" w:line="240" w:lineRule="auto"/>
        <w:ind w:left="277" w:right="-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yment method: </w:t>
      </w:r>
      <w:sdt>
        <w:sdtPr>
          <w:rPr>
            <w:rFonts w:ascii="Segoe UI Symbol" w:hAnsi="Segoe UI Symbol" w:cs="Segoe UI Symbol"/>
            <w:sz w:val="16"/>
            <w:szCs w:val="16"/>
          </w:rPr>
          <w:id w:val="-7166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Flywire (</w:t>
      </w:r>
      <w:hyperlink r:id="rId13" w:history="1">
        <w:r w:rsidR="00BD0EFD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BD0EFD">
        <w:rPr>
          <w:rFonts w:ascii="Tahoma" w:hAnsi="Tahoma" w:cs="Tahoma"/>
          <w:sz w:val="16"/>
          <w:szCs w:val="16"/>
        </w:rPr>
        <w:t xml:space="preserve">) </w:t>
      </w:r>
      <w:r w:rsidR="00BD0EF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39679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Bank Transfer</w:t>
      </w:r>
      <w:r w:rsidR="002843AF" w:rsidRPr="00D6360E">
        <w:rPr>
          <w:rFonts w:ascii="Tahoma" w:hAnsi="Tahoma" w:cs="Tahoma"/>
          <w:b/>
          <w:sz w:val="16"/>
          <w:szCs w:val="16"/>
        </w:rPr>
        <w:t xml:space="preserve"> </w:t>
      </w: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 w:rsidP="002843AF">
      <w:pPr>
        <w:spacing w:before="25" w:after="0" w:line="240" w:lineRule="auto"/>
        <w:ind w:left="293" w:right="-20"/>
        <w:rPr>
          <w:rFonts w:ascii="Tahoma" w:hAnsi="Tahoma" w:cs="Tahoma"/>
          <w:sz w:val="16"/>
          <w:szCs w:val="16"/>
        </w:rPr>
      </w:pPr>
      <w:r w:rsidRPr="002843AF">
        <w:rPr>
          <w:rFonts w:ascii="Tahoma" w:hAnsi="Tahoma" w:cs="Tahoma"/>
          <w:b/>
          <w:bCs/>
          <w:sz w:val="20"/>
          <w:szCs w:val="20"/>
        </w:rPr>
        <w:t>CONFIRMATION</w:t>
      </w:r>
    </w:p>
    <w:p w14:paraId="291FBC47" w14:textId="206269A9" w:rsidR="00E2131D" w:rsidRDefault="00000000" w:rsidP="00B42A69">
      <w:pPr>
        <w:spacing w:before="99" w:after="0" w:line="312" w:lineRule="auto"/>
        <w:ind w:left="232" w:right="312"/>
        <w:rPr>
          <w:rFonts w:ascii="Tahoma" w:hAnsi="Tahoma" w:cs="Tahoma"/>
          <w:color w:val="0000FF"/>
          <w:sz w:val="16"/>
          <w:szCs w:val="16"/>
          <w:u w:val="single" w:color="0000FF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997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noProof/>
        </w:rPr>
        <w:t xml:space="preserve"> </w:t>
      </w:r>
      <w:r w:rsidR="004E5F7A"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ECE2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3738C685" w14:textId="666C9D73" w:rsidR="000E2559" w:rsidRDefault="00000000" w:rsidP="000E2559">
      <w:pPr>
        <w:spacing w:before="53" w:after="0" w:line="192" w:lineRule="exact"/>
        <w:ind w:left="103" w:right="434" w:firstLine="129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71022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rFonts w:ascii="Tahoma" w:hAnsi="Tahoma" w:cs="Tahoma"/>
          <w:sz w:val="16"/>
          <w:szCs w:val="16"/>
        </w:rPr>
        <w:t xml:space="preserve">  </w:t>
      </w:r>
      <w:r w:rsidR="000E2559">
        <w:rPr>
          <w:rFonts w:ascii="Tahoma" w:hAnsi="Tahoma" w:cs="Tahoma"/>
          <w:sz w:val="16"/>
          <w:szCs w:val="16"/>
        </w:rPr>
        <w:t>I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1"/>
          <w:sz w:val="16"/>
          <w:szCs w:val="16"/>
        </w:rPr>
        <w:t>u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se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n</w:t>
      </w:r>
      <w:r w:rsidR="000E2559">
        <w:rPr>
          <w:rFonts w:ascii="Tahoma" w:hAnsi="Tahoma" w:cs="Tahoma"/>
          <w:spacing w:val="-4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S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o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f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g</w:t>
      </w:r>
      <w:r w:rsidR="000E2559">
        <w:rPr>
          <w:rFonts w:ascii="Tahoma" w:hAnsi="Tahoma" w:cs="Tahoma"/>
          <w:spacing w:val="-1"/>
          <w:sz w:val="16"/>
          <w:szCs w:val="16"/>
        </w:rPr>
        <w:t>li</w:t>
      </w:r>
      <w:r w:rsidR="000E2559">
        <w:rPr>
          <w:rFonts w:ascii="Tahoma" w:hAnsi="Tahoma" w:cs="Tahoma"/>
          <w:sz w:val="16"/>
          <w:szCs w:val="16"/>
        </w:rPr>
        <w:t>sh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z w:val="16"/>
          <w:szCs w:val="16"/>
        </w:rPr>
        <w:t>o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ge </w:t>
      </w:r>
      <w:r w:rsidR="000E2559">
        <w:rPr>
          <w:rFonts w:ascii="Tahoma" w:hAnsi="Tahoma" w:cs="Tahoma"/>
          <w:spacing w:val="1"/>
          <w:sz w:val="16"/>
          <w:szCs w:val="16"/>
        </w:rPr>
        <w:t>m</w:t>
      </w:r>
      <w:r w:rsidR="000E2559">
        <w:rPr>
          <w:rFonts w:ascii="Tahoma" w:hAnsi="Tahoma" w:cs="Tahoma"/>
          <w:sz w:val="16"/>
          <w:szCs w:val="16"/>
        </w:rPr>
        <w:t>y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di</w:t>
      </w:r>
      <w:r w:rsidR="000E2559">
        <w:rPr>
          <w:rFonts w:ascii="Tahoma" w:hAnsi="Tahoma" w:cs="Tahoma"/>
          <w:sz w:val="16"/>
          <w:szCs w:val="16"/>
        </w:rPr>
        <w:t xml:space="preserve">t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d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 xml:space="preserve">h 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1"/>
          <w:sz w:val="16"/>
          <w:szCs w:val="16"/>
        </w:rPr>
        <w:t>mo</w:t>
      </w:r>
      <w:r w:rsidR="000E2559">
        <w:rPr>
          <w:rFonts w:ascii="Tahoma" w:hAnsi="Tahoma" w:cs="Tahoma"/>
          <w:spacing w:val="-1"/>
          <w:sz w:val="16"/>
          <w:szCs w:val="16"/>
        </w:rPr>
        <w:t>un</w:t>
      </w:r>
      <w:r w:rsidR="000E2559">
        <w:rPr>
          <w:rFonts w:ascii="Tahoma" w:hAnsi="Tahoma" w:cs="Tahoma"/>
          <w:spacing w:val="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(</w:t>
      </w:r>
      <w:r w:rsidR="000E2559">
        <w:rPr>
          <w:rFonts w:ascii="Tahoma" w:hAnsi="Tahoma" w:cs="Tahoma"/>
          <w:sz w:val="16"/>
          <w:szCs w:val="16"/>
        </w:rPr>
        <w:t>s)</w:t>
      </w:r>
      <w:r w:rsidR="000E2559">
        <w:rPr>
          <w:rFonts w:ascii="Tahoma" w:hAnsi="Tahoma" w:cs="Tahoma"/>
          <w:spacing w:val="-5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i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4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d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b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ve</w:t>
      </w:r>
      <w:r w:rsidR="000E2559">
        <w:rPr>
          <w:rFonts w:ascii="Tahoma" w:hAnsi="Tahoma" w:cs="Tahoma"/>
          <w:spacing w:val="7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p</w:t>
      </w:r>
      <w:r w:rsidR="000E2559">
        <w:rPr>
          <w:rFonts w:ascii="Tahoma" w:hAnsi="Tahoma" w:cs="Tahoma"/>
          <w:spacing w:val="-1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.</w:t>
      </w:r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B0A3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8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8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9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9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A22E3BE" w14:textId="65792E12" w:rsidR="00553FAB" w:rsidRDefault="00E2131D" w:rsidP="000C593B">
      <w:pPr>
        <w:spacing w:after="0" w:line="192" w:lineRule="exact"/>
        <w:ind w:left="232" w:right="757"/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sectPr w:rsidR="00553FAB" w:rsidSect="002843AF">
      <w:headerReference w:type="default" r:id="rId15"/>
      <w:pgSz w:w="11920" w:h="16840"/>
      <w:pgMar w:top="1702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9BD1" w14:textId="77777777" w:rsidR="000B7C81" w:rsidRDefault="000B7C81" w:rsidP="00D07AFF">
      <w:pPr>
        <w:spacing w:after="0" w:line="240" w:lineRule="auto"/>
      </w:pPr>
      <w:r>
        <w:separator/>
      </w:r>
    </w:p>
  </w:endnote>
  <w:endnote w:type="continuationSeparator" w:id="0">
    <w:p w14:paraId="7E3764C1" w14:textId="77777777" w:rsidR="000B7C81" w:rsidRDefault="000B7C81" w:rsidP="00D07AFF">
      <w:pPr>
        <w:spacing w:after="0" w:line="240" w:lineRule="auto"/>
      </w:pPr>
      <w:r>
        <w:continuationSeparator/>
      </w:r>
    </w:p>
  </w:endnote>
  <w:endnote w:type="continuationNotice" w:id="1">
    <w:p w14:paraId="4D70AC61" w14:textId="77777777" w:rsidR="000B7C81" w:rsidRDefault="000B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7819" w14:textId="77777777" w:rsidR="000B7C81" w:rsidRDefault="000B7C81" w:rsidP="00D07AFF">
      <w:pPr>
        <w:spacing w:after="0" w:line="240" w:lineRule="auto"/>
      </w:pPr>
      <w:r>
        <w:separator/>
      </w:r>
    </w:p>
  </w:footnote>
  <w:footnote w:type="continuationSeparator" w:id="0">
    <w:p w14:paraId="11FC4109" w14:textId="77777777" w:rsidR="000B7C81" w:rsidRDefault="000B7C81" w:rsidP="00D07AFF">
      <w:pPr>
        <w:spacing w:after="0" w:line="240" w:lineRule="auto"/>
      </w:pPr>
      <w:r>
        <w:continuationSeparator/>
      </w:r>
    </w:p>
  </w:footnote>
  <w:footnote w:type="continuationNotice" w:id="1">
    <w:p w14:paraId="5E9F1B7D" w14:textId="77777777" w:rsidR="000B7C81" w:rsidRDefault="000B7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7BC" w14:textId="77777777" w:rsidR="00B90BFC" w:rsidRDefault="00B90BFC" w:rsidP="00B90BFC">
    <w:pPr>
      <w:spacing w:after="0" w:line="240" w:lineRule="auto"/>
      <w:ind w:right="-20"/>
      <w:rPr>
        <w:rFonts w:ascii="Tahoma" w:hAnsi="Tahoma" w:cs="Tahoma"/>
        <w:sz w:val="16"/>
        <w:szCs w:val="16"/>
      </w:rPr>
    </w:pPr>
    <w:r>
      <w:rPr>
        <w:rFonts w:ascii="Tahoma" w:hAnsi="Tahoma" w:cs="Tahoma"/>
        <w:spacing w:val="-1"/>
        <w:sz w:val="16"/>
        <w:szCs w:val="16"/>
      </w:rPr>
      <w:t>Th</w:t>
    </w:r>
    <w:r>
      <w:rPr>
        <w:rFonts w:ascii="Tahoma" w:hAnsi="Tahoma" w:cs="Tahoma"/>
        <w:sz w:val="16"/>
        <w:szCs w:val="16"/>
      </w:rPr>
      <w:t>e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pacing w:val="-1"/>
        <w:sz w:val="16"/>
        <w:szCs w:val="16"/>
      </w:rPr>
      <w:t>S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1"/>
        <w:sz w:val="16"/>
        <w:szCs w:val="16"/>
      </w:rPr>
      <w:t>oo</w:t>
    </w:r>
    <w:r>
      <w:rPr>
        <w:rFonts w:ascii="Tahoma" w:hAnsi="Tahoma" w:cs="Tahoma"/>
        <w:sz w:val="16"/>
        <w:szCs w:val="16"/>
      </w:rPr>
      <w:t>l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f</w:t>
    </w:r>
    <w:r>
      <w:rPr>
        <w:rFonts w:ascii="Tahoma" w:hAnsi="Tahoma" w:cs="Tahoma"/>
        <w:spacing w:val="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>E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pacing w:val="2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li</w:t>
    </w:r>
    <w:r>
      <w:rPr>
        <w:rFonts w:ascii="Tahoma" w:hAnsi="Tahoma" w:cs="Tahoma"/>
        <w:sz w:val="16"/>
        <w:szCs w:val="16"/>
      </w:rPr>
      <w:t>s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5 H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ll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k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G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1"/>
        <w:sz w:val="16"/>
        <w:szCs w:val="16"/>
      </w:rPr>
      <w:t>en</w:t>
    </w:r>
    <w:r>
      <w:rPr>
        <w:rFonts w:ascii="Tahoma" w:hAnsi="Tahoma" w:cs="Tahoma"/>
        <w:sz w:val="16"/>
        <w:szCs w:val="16"/>
      </w:rPr>
      <w:t>s,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W14 8D</w:t>
    </w:r>
    <w:r>
      <w:rPr>
        <w:rFonts w:ascii="Tahoma" w:hAnsi="Tahoma" w:cs="Tahoma"/>
        <w:spacing w:val="-2"/>
        <w:sz w:val="16"/>
        <w:szCs w:val="16"/>
      </w:rPr>
      <w:t>Z</w:t>
    </w:r>
    <w:r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pacing w:val="-1"/>
        <w:sz w:val="16"/>
        <w:szCs w:val="16"/>
      </w:rPr>
      <w:t>Un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d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2"/>
        <w:sz w:val="16"/>
        <w:szCs w:val="16"/>
      </w:rPr>
      <w:t>K</w:t>
    </w:r>
    <w:r>
      <w:rPr>
        <w:rFonts w:ascii="Tahoma" w:hAnsi="Tahoma" w:cs="Tahoma"/>
        <w:spacing w:val="-1"/>
        <w:sz w:val="16"/>
        <w:szCs w:val="16"/>
      </w:rPr>
      <w:t>in</w:t>
    </w:r>
    <w:r>
      <w:rPr>
        <w:rFonts w:ascii="Tahoma" w:hAnsi="Tahoma" w:cs="Tahoma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m</w:t>
    </w:r>
  </w:p>
  <w:p w14:paraId="514BB374" w14:textId="0B780DC2" w:rsidR="00B90BFC" w:rsidRDefault="00B90BFC" w:rsidP="00B90BFC">
    <w:pPr>
      <w:spacing w:after="0" w:line="192" w:lineRule="exact"/>
      <w:ind w:right="-20"/>
      <w:rPr>
        <w:rFonts w:ascii="Tahoma" w:hAnsi="Tahoma" w:cs="Tahoma"/>
        <w:b/>
        <w:bCs/>
        <w:position w:val="-1"/>
        <w:sz w:val="16"/>
        <w:szCs w:val="16"/>
      </w:rPr>
    </w:pPr>
    <w:r w:rsidRPr="00085E6D">
      <w:rPr>
        <w:rFonts w:ascii="Tahoma" w:hAnsi="Tahoma" w:cs="Tahoma"/>
        <w:b/>
        <w:spacing w:val="-1"/>
        <w:position w:val="-1"/>
        <w:sz w:val="16"/>
        <w:szCs w:val="16"/>
      </w:rPr>
      <w:t>T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l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ph</w:t>
    </w:r>
    <w:r w:rsidRPr="00085E6D">
      <w:rPr>
        <w:rFonts w:ascii="Tahoma" w:hAnsi="Tahoma" w:cs="Tahoma"/>
        <w:b/>
        <w:spacing w:val="1"/>
        <w:position w:val="-1"/>
        <w:sz w:val="16"/>
        <w:szCs w:val="16"/>
      </w:rPr>
      <w:t>o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n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>
      <w:rPr>
        <w:rFonts w:ascii="Tahoma" w:hAnsi="Tahoma" w:cs="Tahoma"/>
        <w:position w:val="-1"/>
        <w:sz w:val="16"/>
        <w:szCs w:val="16"/>
      </w:rPr>
      <w:t>: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 xml:space="preserve">+44 </w:t>
    </w:r>
    <w:r>
      <w:rPr>
        <w:rFonts w:ascii="Tahoma" w:hAnsi="Tahoma" w:cs="Tahoma"/>
        <w:spacing w:val="-1"/>
        <w:position w:val="-1"/>
        <w:sz w:val="16"/>
        <w:szCs w:val="16"/>
      </w:rPr>
      <w:t>(</w:t>
    </w:r>
    <w:r>
      <w:rPr>
        <w:rFonts w:ascii="Tahoma" w:hAnsi="Tahoma" w:cs="Tahoma"/>
        <w:position w:val="-1"/>
        <w:sz w:val="16"/>
        <w:szCs w:val="16"/>
      </w:rPr>
      <w:t>0</w:t>
    </w:r>
    <w:r>
      <w:rPr>
        <w:rFonts w:ascii="Tahoma" w:hAnsi="Tahoma" w:cs="Tahoma"/>
        <w:spacing w:val="-1"/>
        <w:position w:val="-1"/>
        <w:sz w:val="16"/>
        <w:szCs w:val="16"/>
      </w:rPr>
      <w:t>)</w:t>
    </w:r>
    <w:r>
      <w:rPr>
        <w:rFonts w:ascii="Tahoma" w:hAnsi="Tahoma" w:cs="Tahoma"/>
        <w:position w:val="-1"/>
        <w:sz w:val="16"/>
        <w:szCs w:val="16"/>
      </w:rPr>
      <w:t>20</w:t>
    </w:r>
    <w:r>
      <w:rPr>
        <w:rFonts w:ascii="Tahoma" w:hAnsi="Tahoma" w:cs="Tahoma"/>
        <w:spacing w:val="-2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7605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4123</w:t>
    </w:r>
    <w:r>
      <w:rPr>
        <w:rFonts w:ascii="Tahoma" w:hAnsi="Tahoma" w:cs="Tahoma"/>
        <w:spacing w:val="5"/>
        <w:position w:val="-1"/>
        <w:sz w:val="16"/>
        <w:szCs w:val="16"/>
      </w:rPr>
      <w:t xml:space="preserve"> </w:t>
    </w:r>
    <w:r>
      <w:rPr>
        <w:rFonts w:ascii="Tahoma" w:hAnsi="Tahoma" w:cs="Tahoma"/>
        <w:b/>
        <w:bCs/>
        <w:spacing w:val="1"/>
        <w:position w:val="-1"/>
        <w:sz w:val="16"/>
        <w:szCs w:val="16"/>
      </w:rPr>
      <w:t>E</w:t>
    </w:r>
    <w:r>
      <w:rPr>
        <w:rFonts w:ascii="Tahoma" w:hAnsi="Tahoma" w:cs="Tahoma"/>
        <w:b/>
        <w:bCs/>
        <w:spacing w:val="-1"/>
        <w:position w:val="-1"/>
        <w:sz w:val="16"/>
        <w:szCs w:val="16"/>
      </w:rPr>
      <w:t>m</w:t>
    </w:r>
    <w:r>
      <w:rPr>
        <w:rFonts w:ascii="Tahoma" w:hAnsi="Tahoma" w:cs="Tahoma"/>
        <w:b/>
        <w:bCs/>
        <w:position w:val="-1"/>
        <w:sz w:val="16"/>
        <w:szCs w:val="16"/>
      </w:rPr>
      <w:t>ai</w:t>
    </w:r>
    <w:r>
      <w:rPr>
        <w:rFonts w:ascii="Tahoma" w:hAnsi="Tahoma" w:cs="Tahoma"/>
        <w:b/>
        <w:bCs/>
        <w:spacing w:val="-4"/>
        <w:position w:val="-1"/>
        <w:sz w:val="16"/>
        <w:szCs w:val="16"/>
      </w:rPr>
      <w:t>l</w:t>
    </w:r>
    <w:r>
      <w:rPr>
        <w:rFonts w:ascii="Tahoma" w:hAnsi="Tahoma" w:cs="Tahoma"/>
        <w:b/>
        <w:bCs/>
        <w:position w:val="-1"/>
        <w:sz w:val="16"/>
        <w:szCs w:val="16"/>
      </w:rPr>
      <w:t xml:space="preserve">: </w:t>
    </w:r>
    <w:hyperlink r:id="rId1"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s@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n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h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.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m</w:t>
      </w:r>
    </w:hyperlink>
  </w:p>
  <w:p w14:paraId="02910727" w14:textId="77777777" w:rsidR="00B90BFC" w:rsidRPr="0048495F" w:rsidRDefault="00B90BFC" w:rsidP="00B90BFC">
    <w:pPr>
      <w:spacing w:before="5" w:after="0" w:line="192" w:lineRule="exact"/>
      <w:ind w:right="2658"/>
      <w:rPr>
        <w:rFonts w:ascii="Tahoma" w:hAnsi="Tahoma" w:cs="Tahoma"/>
        <w:spacing w:val="1"/>
        <w:sz w:val="16"/>
        <w:szCs w:val="16"/>
      </w:rPr>
    </w:pP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 xml:space="preserve">u 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z w:val="16"/>
        <w:szCs w:val="16"/>
      </w:rPr>
      <w:t>an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l</w:t>
    </w:r>
    <w:r>
      <w:rPr>
        <w:rFonts w:ascii="Tahoma" w:hAnsi="Tahoma" w:cs="Tahoma"/>
        <w:sz w:val="16"/>
        <w:szCs w:val="16"/>
      </w:rPr>
      <w:t>so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p</w:t>
    </w:r>
    <w:r>
      <w:rPr>
        <w:rFonts w:ascii="Tahoma" w:hAnsi="Tahoma" w:cs="Tahoma"/>
        <w:spacing w:val="-1"/>
        <w:sz w:val="16"/>
        <w:szCs w:val="16"/>
      </w:rPr>
      <w:t>pl</w:t>
    </w: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1"/>
        <w:sz w:val="16"/>
        <w:szCs w:val="16"/>
      </w:rPr>
      <w:t>lin</w:t>
    </w:r>
    <w:r>
      <w:rPr>
        <w:rFonts w:ascii="Tahoma" w:hAnsi="Tahoma" w:cs="Tahoma"/>
        <w:sz w:val="16"/>
        <w:szCs w:val="16"/>
      </w:rPr>
      <w:t xml:space="preserve">e 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gh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>r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w</w:t>
    </w:r>
    <w:r>
      <w:rPr>
        <w:rFonts w:ascii="Tahoma" w:hAnsi="Tahoma" w:cs="Tahoma"/>
        <w:spacing w:val="5"/>
        <w:sz w:val="16"/>
        <w:szCs w:val="16"/>
      </w:rPr>
      <w:t>e</w:t>
    </w:r>
    <w:r>
      <w:rPr>
        <w:rFonts w:ascii="Tahoma" w:hAnsi="Tahoma" w:cs="Tahoma"/>
        <w:sz w:val="16"/>
        <w:szCs w:val="16"/>
      </w:rPr>
      <w:t>bs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</w:t>
    </w:r>
    <w:r>
      <w:rPr>
        <w:rFonts w:ascii="Tahoma" w:hAnsi="Tahoma" w:cs="Tahoma"/>
        <w:spacing w:val="2"/>
        <w:sz w:val="16"/>
        <w:szCs w:val="16"/>
      </w:rPr>
      <w:t xml:space="preserve"> </w:t>
    </w:r>
    <w:r w:rsidRPr="0048495F">
      <w:rPr>
        <w:rFonts w:ascii="Tahoma" w:hAnsi="Tahoma" w:cs="Tahoma"/>
        <w:sz w:val="16"/>
        <w:szCs w:val="16"/>
      </w:rPr>
      <w:t xml:space="preserve">at </w:t>
    </w:r>
    <w:hyperlink r:id="rId2" w:history="1"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www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d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s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h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m</w:t>
      </w:r>
    </w:hyperlink>
    <w:r w:rsidRPr="0048495F">
      <w:rPr>
        <w:rFonts w:ascii="Tahoma" w:hAnsi="Tahoma" w:cs="Tahoma"/>
        <w:sz w:val="16"/>
        <w:szCs w:val="16"/>
      </w:rPr>
      <w:t>.</w:t>
    </w:r>
  </w:p>
  <w:p w14:paraId="17B47FA1" w14:textId="77777777" w:rsidR="00B90BFC" w:rsidRPr="00B90BFC" w:rsidRDefault="00B90BFC" w:rsidP="00B90BFC">
    <w:pPr>
      <w:spacing w:after="0" w:line="192" w:lineRule="exact"/>
      <w:ind w:left="333" w:right="-20"/>
      <w:rPr>
        <w:rFonts w:ascii="Tahoma" w:hAnsi="Tahoma" w:cs="Tahoma"/>
        <w:b/>
        <w:bCs/>
        <w:position w:val="-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02DBE"/>
    <w:rsid w:val="00007CDC"/>
    <w:rsid w:val="000550B9"/>
    <w:rsid w:val="00055153"/>
    <w:rsid w:val="00085E6D"/>
    <w:rsid w:val="00087E3B"/>
    <w:rsid w:val="00094365"/>
    <w:rsid w:val="000B7C81"/>
    <w:rsid w:val="000C593B"/>
    <w:rsid w:val="000E2559"/>
    <w:rsid w:val="000F7BCB"/>
    <w:rsid w:val="0011548F"/>
    <w:rsid w:val="001462E6"/>
    <w:rsid w:val="0015762C"/>
    <w:rsid w:val="001865A1"/>
    <w:rsid w:val="00190F2F"/>
    <w:rsid w:val="001D6A75"/>
    <w:rsid w:val="00224BE6"/>
    <w:rsid w:val="00277EFA"/>
    <w:rsid w:val="00283E2C"/>
    <w:rsid w:val="002843AF"/>
    <w:rsid w:val="002D66FD"/>
    <w:rsid w:val="003549FD"/>
    <w:rsid w:val="00387FD2"/>
    <w:rsid w:val="003919B3"/>
    <w:rsid w:val="00395090"/>
    <w:rsid w:val="003A6994"/>
    <w:rsid w:val="003B21B4"/>
    <w:rsid w:val="003B7D1E"/>
    <w:rsid w:val="003C0D02"/>
    <w:rsid w:val="003C2C8A"/>
    <w:rsid w:val="003C3B1B"/>
    <w:rsid w:val="003D5A00"/>
    <w:rsid w:val="003F002B"/>
    <w:rsid w:val="00412471"/>
    <w:rsid w:val="00417A97"/>
    <w:rsid w:val="004328E8"/>
    <w:rsid w:val="00433E8C"/>
    <w:rsid w:val="00437427"/>
    <w:rsid w:val="004573A9"/>
    <w:rsid w:val="004705AB"/>
    <w:rsid w:val="00480E6A"/>
    <w:rsid w:val="0048495F"/>
    <w:rsid w:val="004B2137"/>
    <w:rsid w:val="004B2CE4"/>
    <w:rsid w:val="004C6C11"/>
    <w:rsid w:val="004D2BF2"/>
    <w:rsid w:val="004D3016"/>
    <w:rsid w:val="004D320C"/>
    <w:rsid w:val="004E5F7A"/>
    <w:rsid w:val="005009B2"/>
    <w:rsid w:val="00505000"/>
    <w:rsid w:val="00511485"/>
    <w:rsid w:val="005266FC"/>
    <w:rsid w:val="0053553D"/>
    <w:rsid w:val="00553FAB"/>
    <w:rsid w:val="00573807"/>
    <w:rsid w:val="0058607C"/>
    <w:rsid w:val="00587584"/>
    <w:rsid w:val="005B02E9"/>
    <w:rsid w:val="005B1AE7"/>
    <w:rsid w:val="005B7F83"/>
    <w:rsid w:val="005C5D63"/>
    <w:rsid w:val="005D6424"/>
    <w:rsid w:val="005D6A5D"/>
    <w:rsid w:val="005E4A43"/>
    <w:rsid w:val="005E7749"/>
    <w:rsid w:val="00612A6A"/>
    <w:rsid w:val="0064236C"/>
    <w:rsid w:val="0064604B"/>
    <w:rsid w:val="006543ED"/>
    <w:rsid w:val="00666D1B"/>
    <w:rsid w:val="006708D8"/>
    <w:rsid w:val="00675D86"/>
    <w:rsid w:val="00685803"/>
    <w:rsid w:val="006960E9"/>
    <w:rsid w:val="006A066D"/>
    <w:rsid w:val="006B2D10"/>
    <w:rsid w:val="006D560D"/>
    <w:rsid w:val="006E2584"/>
    <w:rsid w:val="00705EA1"/>
    <w:rsid w:val="0071483B"/>
    <w:rsid w:val="007151EE"/>
    <w:rsid w:val="007364DB"/>
    <w:rsid w:val="00740990"/>
    <w:rsid w:val="00751694"/>
    <w:rsid w:val="00755329"/>
    <w:rsid w:val="00760651"/>
    <w:rsid w:val="00772729"/>
    <w:rsid w:val="0077405F"/>
    <w:rsid w:val="007753EB"/>
    <w:rsid w:val="007A5C26"/>
    <w:rsid w:val="007A7472"/>
    <w:rsid w:val="007C1E2B"/>
    <w:rsid w:val="007C6714"/>
    <w:rsid w:val="0080742E"/>
    <w:rsid w:val="0083544B"/>
    <w:rsid w:val="0085764A"/>
    <w:rsid w:val="00865030"/>
    <w:rsid w:val="00867707"/>
    <w:rsid w:val="00877BD3"/>
    <w:rsid w:val="008945A8"/>
    <w:rsid w:val="008A0568"/>
    <w:rsid w:val="008A6D3E"/>
    <w:rsid w:val="008A7D8B"/>
    <w:rsid w:val="008B0B19"/>
    <w:rsid w:val="008C6938"/>
    <w:rsid w:val="008D40B7"/>
    <w:rsid w:val="008D6343"/>
    <w:rsid w:val="008E7A60"/>
    <w:rsid w:val="008F60B1"/>
    <w:rsid w:val="009009B2"/>
    <w:rsid w:val="0090532F"/>
    <w:rsid w:val="009116EC"/>
    <w:rsid w:val="00913C1A"/>
    <w:rsid w:val="00923914"/>
    <w:rsid w:val="00933C0B"/>
    <w:rsid w:val="009500C2"/>
    <w:rsid w:val="00973695"/>
    <w:rsid w:val="00976748"/>
    <w:rsid w:val="00976F94"/>
    <w:rsid w:val="00987771"/>
    <w:rsid w:val="009A2C28"/>
    <w:rsid w:val="009A4EC2"/>
    <w:rsid w:val="009A5F15"/>
    <w:rsid w:val="009B6681"/>
    <w:rsid w:val="009C6502"/>
    <w:rsid w:val="009E6DF2"/>
    <w:rsid w:val="00A11D7E"/>
    <w:rsid w:val="00A1756F"/>
    <w:rsid w:val="00A27608"/>
    <w:rsid w:val="00A40E70"/>
    <w:rsid w:val="00A42A4D"/>
    <w:rsid w:val="00A452E7"/>
    <w:rsid w:val="00A4627A"/>
    <w:rsid w:val="00A76D16"/>
    <w:rsid w:val="00AB2800"/>
    <w:rsid w:val="00AB3D22"/>
    <w:rsid w:val="00AD11D9"/>
    <w:rsid w:val="00AD38AA"/>
    <w:rsid w:val="00AE14C3"/>
    <w:rsid w:val="00B03FDE"/>
    <w:rsid w:val="00B11401"/>
    <w:rsid w:val="00B15499"/>
    <w:rsid w:val="00B246AD"/>
    <w:rsid w:val="00B42A69"/>
    <w:rsid w:val="00B470E5"/>
    <w:rsid w:val="00B527DA"/>
    <w:rsid w:val="00B53FCB"/>
    <w:rsid w:val="00B87B89"/>
    <w:rsid w:val="00B90BFC"/>
    <w:rsid w:val="00B929F2"/>
    <w:rsid w:val="00B93B52"/>
    <w:rsid w:val="00BB6934"/>
    <w:rsid w:val="00BD02B7"/>
    <w:rsid w:val="00BD0EFD"/>
    <w:rsid w:val="00BE4FE8"/>
    <w:rsid w:val="00C160FF"/>
    <w:rsid w:val="00C23C9A"/>
    <w:rsid w:val="00C511C4"/>
    <w:rsid w:val="00C56272"/>
    <w:rsid w:val="00C87CBB"/>
    <w:rsid w:val="00CB1B61"/>
    <w:rsid w:val="00CB20BC"/>
    <w:rsid w:val="00CB235A"/>
    <w:rsid w:val="00CC2D74"/>
    <w:rsid w:val="00D07AFF"/>
    <w:rsid w:val="00D2017F"/>
    <w:rsid w:val="00D32CB6"/>
    <w:rsid w:val="00D36011"/>
    <w:rsid w:val="00D6360E"/>
    <w:rsid w:val="00D73D99"/>
    <w:rsid w:val="00D80BB8"/>
    <w:rsid w:val="00D93522"/>
    <w:rsid w:val="00DA65D1"/>
    <w:rsid w:val="00DE15DF"/>
    <w:rsid w:val="00DF424C"/>
    <w:rsid w:val="00E2131D"/>
    <w:rsid w:val="00E40EDB"/>
    <w:rsid w:val="00E42461"/>
    <w:rsid w:val="00E4611B"/>
    <w:rsid w:val="00E5264C"/>
    <w:rsid w:val="00E9586F"/>
    <w:rsid w:val="00EA6546"/>
    <w:rsid w:val="00EA7454"/>
    <w:rsid w:val="00EC0E11"/>
    <w:rsid w:val="00EC3E1C"/>
    <w:rsid w:val="00F048A6"/>
    <w:rsid w:val="00F066B1"/>
    <w:rsid w:val="00F10ACB"/>
    <w:rsid w:val="00F10B6F"/>
    <w:rsid w:val="00F31853"/>
    <w:rsid w:val="00F802BE"/>
    <w:rsid w:val="00F92E98"/>
    <w:rsid w:val="00FB0511"/>
    <w:rsid w:val="00FB6A88"/>
    <w:rsid w:val="00FD7209"/>
    <w:rsid w:val="00FE2422"/>
    <w:rsid w:val="00FF1CB1"/>
    <w:rsid w:val="00FF285F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642F2"/>
  <w14:defaultImageDpi w14:val="96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wire.com/pay/londonschoolenglis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school.com/courses/learn-english-onl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donschool.com/te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donschool.com" TargetMode="External"/><Relationship Id="rId1" Type="http://schemas.openxmlformats.org/officeDocument/2006/relationships/hyperlink" Target="mailto:clients@londo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197</_dlc_DocId>
    <_dlc_DocIdUrl xmlns="9875aec1-5855-4e3e-b3e7-917bc51aad8b">
      <Url>https://londonschool.sharepoint.com/sales/_layouts/15/DocIdRedir.aspx?ID=R2PDC7VCCFNX-120396914-209197</Url>
      <Description>R2PDC7VCCFNX-120396914-209197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5" ma:contentTypeDescription="Create a new document." ma:contentTypeScope="" ma:versionID="0ba47577b1910b998d95015b457900ab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457bb5d0d2bbc928bec9310e361d7f9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ec386145-b92c-40ef-972d-ab351a6e3dcb"/>
  </ds:schemaRefs>
</ds:datastoreItem>
</file>

<file path=customXml/itemProps2.xml><?xml version="1.0" encoding="utf-8"?>
<ds:datastoreItem xmlns:ds="http://schemas.openxmlformats.org/officeDocument/2006/customXml" ds:itemID="{60F59760-42A2-45D2-B41D-C6499403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Augusto Bernardi</cp:lastModifiedBy>
  <cp:revision>6</cp:revision>
  <cp:lastPrinted>2020-05-19T11:54:00Z</cp:lastPrinted>
  <dcterms:created xsi:type="dcterms:W3CDTF">2022-11-02T10:43:00Z</dcterms:created>
  <dcterms:modified xsi:type="dcterms:W3CDTF">2024-0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78905243-4c74-47d9-9720-448430fa3a67</vt:lpwstr>
  </property>
  <property fmtid="{D5CDD505-2E9C-101B-9397-08002B2CF9AE}" pid="4" name="MediaServiceImageTags">
    <vt:lpwstr/>
  </property>
</Properties>
</file>